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76" w:rsidRPr="00883AFE" w:rsidRDefault="00FD6476" w:rsidP="00883AFE">
      <w:pPr>
        <w:spacing w:after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386BA7" w:rsidRPr="00883AFE" w:rsidRDefault="00FD6476" w:rsidP="00A635CD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bookmarkStart w:id="0" w:name="_GoBack"/>
      <w:bookmarkEnd w:id="0"/>
      <w:r w:rsidR="00C02AC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87BF3" w:rsidRPr="00883AFE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="004B40C7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02AC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E4314C" w:rsidRPr="00883AFE" w:rsidRDefault="00E4314C" w:rsidP="00883AF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F31" w:rsidRPr="00883AFE" w:rsidRDefault="005D5813" w:rsidP="00E8607C">
      <w:pPr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реченский центр занятости населения</w:t>
      </w: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</w:t>
      </w:r>
      <w:r w:rsidR="00F01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1E06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E0490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F79D6" w:rsidRPr="00883AFE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</w:r>
      <w:r w:rsidR="00F017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D6F31" w:rsidRPr="00883A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70F5" w:rsidRPr="00883AFE" w:rsidRDefault="000E70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запроса предложений по реализации мероприятия (далее – предложение, отбор), направленных </w:t>
      </w:r>
      <w:r w:rsidR="000F79D6" w:rsidRPr="00883AFE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77B7E" w:rsidRPr="00883AFE" w:rsidRDefault="000E70F5" w:rsidP="00883AFE">
      <w:pPr>
        <w:spacing w:after="0"/>
        <w:jc w:val="both"/>
        <w:rPr>
          <w:rFonts w:ascii="Times New Roman" w:hAnsi="Times New Roman" w:cs="Times New Roman"/>
          <w:sz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017F2">
        <w:rPr>
          <w:rFonts w:ascii="Times New Roman" w:hAnsi="Times New Roman" w:cs="Times New Roman"/>
          <w:b/>
          <w:color w:val="000000"/>
          <w:sz w:val="28"/>
          <w:szCs w:val="28"/>
        </w:rPr>
        <w:t>с 31</w:t>
      </w:r>
      <w:r w:rsidR="009F2211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F017F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77B7E" w:rsidRPr="00883A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 до </w:t>
      </w:r>
      <w:r w:rsidR="00F017F2">
        <w:rPr>
          <w:rFonts w:ascii="Times New Roman" w:hAnsi="Times New Roman" w:cs="Times New Roman"/>
          <w:b/>
          <w:sz w:val="28"/>
          <w:szCs w:val="28"/>
        </w:rPr>
        <w:t>30</w:t>
      </w:r>
      <w:r w:rsidR="00D35DB5" w:rsidRPr="00883AFE">
        <w:rPr>
          <w:rFonts w:ascii="Times New Roman" w:hAnsi="Times New Roman" w:cs="Times New Roman"/>
          <w:b/>
          <w:sz w:val="28"/>
          <w:szCs w:val="28"/>
        </w:rPr>
        <w:t>.0</w:t>
      </w:r>
      <w:r w:rsidR="00F017F2">
        <w:rPr>
          <w:rFonts w:ascii="Times New Roman" w:hAnsi="Times New Roman" w:cs="Times New Roman"/>
          <w:b/>
          <w:sz w:val="28"/>
          <w:szCs w:val="28"/>
        </w:rPr>
        <w:t>9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.202</w:t>
      </w:r>
      <w:r w:rsidR="00C02AC1" w:rsidRPr="00883AFE">
        <w:rPr>
          <w:rFonts w:ascii="Times New Roman" w:hAnsi="Times New Roman" w:cs="Times New Roman"/>
          <w:b/>
          <w:sz w:val="28"/>
          <w:szCs w:val="28"/>
        </w:rPr>
        <w:t>2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 xml:space="preserve"> 09:00 часов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70F5" w:rsidRPr="00883AFE" w:rsidRDefault="000E70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, почтовый адрес и адрес электронной почты, номер контактного телефона центра занятости населения</w:t>
      </w:r>
      <w:r w:rsidR="000368C4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C77B7E" w:rsidRPr="00883AFE" w:rsidRDefault="00C77B7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628200, Россия, Тюменская область, Ханты – Мансийский автономный округ – Югра, Кондинский район, пгт. Междуреченский, ул. </w:t>
      </w:r>
      <w:proofErr w:type="gramStart"/>
      <w:r w:rsidRPr="00883AFE">
        <w:rPr>
          <w:rFonts w:ascii="Times New Roman" w:eastAsia="Times New Roman" w:hAnsi="Times New Roman" w:cs="Times New Roman"/>
          <w:sz w:val="28"/>
          <w:szCs w:val="28"/>
        </w:rPr>
        <w:t>Первомайская</w:t>
      </w:r>
      <w:proofErr w:type="gramEnd"/>
      <w:r w:rsidRPr="00883AFE">
        <w:rPr>
          <w:rFonts w:ascii="Times New Roman" w:eastAsia="Times New Roman" w:hAnsi="Times New Roman" w:cs="Times New Roman"/>
          <w:sz w:val="28"/>
          <w:szCs w:val="28"/>
        </w:rPr>
        <w:t>, 23Б</w:t>
      </w:r>
      <w:r w:rsidRPr="00883AFE">
        <w:rPr>
          <w:rFonts w:ascii="Times New Roman" w:hAnsi="Times New Roman" w:cs="Times New Roman"/>
          <w:sz w:val="28"/>
          <w:szCs w:val="28"/>
        </w:rPr>
        <w:t xml:space="preserve">, </w:t>
      </w:r>
      <w:r w:rsidRPr="00883A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83AFE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kond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czn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83AFE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83AFE">
        <w:rPr>
          <w:rFonts w:ascii="Times New Roman" w:hAnsi="Times New Roman" w:cs="Times New Roman"/>
          <w:sz w:val="28"/>
          <w:szCs w:val="28"/>
        </w:rPr>
        <w:t>, т</w:t>
      </w:r>
      <w:r w:rsidRPr="00883AFE">
        <w:rPr>
          <w:rFonts w:ascii="Times New Roman" w:eastAsia="Times New Roman" w:hAnsi="Times New Roman" w:cs="Times New Roman"/>
          <w:sz w:val="28"/>
          <w:szCs w:val="28"/>
        </w:rPr>
        <w:t>елефон: 8(34677) 42-900, 34-210, 41-917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012A2" w:rsidRPr="00883AFE" w:rsidRDefault="000603E2" w:rsidP="00883AF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6F504A" w:rsidRPr="00883AFE" w:rsidRDefault="00D649F5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временные рабочие места на дату завершения срока действия соглашения.</w:t>
      </w:r>
    </w:p>
    <w:p w:rsidR="00D649F5" w:rsidRPr="00883AFE" w:rsidRDefault="00D649F5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.</w:t>
      </w:r>
    </w:p>
    <w:p w:rsidR="00883AFE" w:rsidRDefault="00883AFE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C92" w:rsidRPr="00883AFE" w:rsidRDefault="002D6C92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</w:t>
      </w:r>
      <w:r w:rsidR="007718F1" w:rsidRPr="00883AFE">
        <w:rPr>
          <w:rFonts w:ascii="Times New Roman" w:hAnsi="Times New Roman" w:cs="Times New Roman"/>
          <w:sz w:val="28"/>
          <w:szCs w:val="28"/>
        </w:rPr>
        <w:t xml:space="preserve"> →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77B7E" w:rsidRPr="00883AFE">
        <w:rPr>
          <w:rFonts w:ascii="Times New Roman" w:hAnsi="Times New Roman" w:cs="Times New Roman"/>
          <w:b/>
          <w:sz w:val="28"/>
          <w:szCs w:val="28"/>
        </w:rPr>
        <w:t>http://job.admhmao.ru/content/междуреченский_центр_занятости_населения__отбор_работодателей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участникам отбора, которым необходимо соответствовать на дату представления предложения в центр занятости населения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работодатель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работодатель – индивидуальный предприниматель, глава крестьянского (фермерского) хозяйства не прекратил деятельность в качестве индивидуального предпринимателя, главы крестьянского (фермерского) хозяйства;</w:t>
      </w:r>
    </w:p>
    <w:p w:rsidR="0064689F" w:rsidRPr="00883AFE" w:rsidRDefault="0064689F" w:rsidP="00883AFE">
      <w:pPr>
        <w:pStyle w:val="ConsPlusNormal"/>
        <w:numPr>
          <w:ilvl w:val="0"/>
          <w:numId w:val="8"/>
        </w:numPr>
        <w:tabs>
          <w:tab w:val="left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а также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 по денежным обязательства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перед автономным округо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не получать средства из бюджета автономного округа на основании иных нормативных правовых актов автономного округа на цели, предусмотренные </w:t>
      </w:r>
      <w:r w:rsidR="00920727" w:rsidRPr="00883AFE">
        <w:rPr>
          <w:rFonts w:ascii="Times New Roman" w:hAnsi="Times New Roman" w:cs="Times New Roman"/>
          <w:sz w:val="28"/>
          <w:szCs w:val="28"/>
        </w:rPr>
        <w:t>Порядком предоставления субсидии юридическим и физическим лицам на организацию временного и постоянного трудоустройства граждан (п</w:t>
      </w:r>
      <w:r w:rsidR="00F37C8F" w:rsidRPr="00883AFE">
        <w:rPr>
          <w:rFonts w:ascii="Times New Roman" w:hAnsi="Times New Roman" w:cs="Times New Roman"/>
          <w:sz w:val="28"/>
          <w:szCs w:val="28"/>
        </w:rPr>
        <w:t>риложение</w:t>
      </w:r>
      <w:r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="00E520C1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0727"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AF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а также российским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 (для юридических лиц);</w:t>
      </w:r>
    </w:p>
    <w:p w:rsidR="0064689F" w:rsidRPr="00883AFE" w:rsidRDefault="0064689F" w:rsidP="00883AFE">
      <w:pPr>
        <w:pStyle w:val="ConsPlusNormal"/>
        <w:numPr>
          <w:ilvl w:val="0"/>
          <w:numId w:val="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950"/>
      <w:bookmarkEnd w:id="1"/>
      <w:proofErr w:type="gramStart"/>
      <w:r w:rsidRPr="00883AFE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или главном бухгалтере работодателя.</w:t>
      </w:r>
      <w:proofErr w:type="gramEnd"/>
    </w:p>
    <w:p w:rsidR="0064689F" w:rsidRPr="00883AFE" w:rsidRDefault="0064689F" w:rsidP="00883A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страховым взносам, пеням, штрафам, процентам организаций и индивидуальных предпринимателей (далее – справка), выданную территориальным органо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либо полученную самостоятельно </w:t>
      </w:r>
      <w:r w:rsidRPr="00883AFE">
        <w:rPr>
          <w:rFonts w:ascii="Times New Roman" w:hAnsi="Times New Roman" w:cs="Times New Roman"/>
          <w:sz w:val="28"/>
          <w:szCs w:val="28"/>
        </w:rPr>
        <w:lastRenderedPageBreak/>
        <w:t>работодателем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через программные комплексы, предназначенные для формирования и представления отчетности, организации защищенного электронного документооборота, в том числе с органами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Федеральной налоговой службы (</w:t>
      </w:r>
      <w:r w:rsidRPr="00883AFE">
        <w:rPr>
          <w:rFonts w:ascii="Times New Roman" w:hAnsi="Times New Roman" w:cs="Times New Roman"/>
          <w:i/>
          <w:sz w:val="28"/>
          <w:szCs w:val="28"/>
        </w:rPr>
        <w:t>представляется в случае наличия неисполненной обязанности по уплате налогов, сборов, страховых</w:t>
      </w:r>
      <w:proofErr w:type="gramEnd"/>
      <w:r w:rsidRPr="00883AFE">
        <w:rPr>
          <w:rFonts w:ascii="Times New Roman" w:hAnsi="Times New Roman" w:cs="Times New Roman"/>
          <w:i/>
          <w:sz w:val="28"/>
          <w:szCs w:val="28"/>
        </w:rPr>
        <w:t xml:space="preserve"> взносов, пеней, штрафов, процентов</w:t>
      </w:r>
      <w:r w:rsidRPr="00883AFE">
        <w:rPr>
          <w:rFonts w:ascii="Times New Roman" w:hAnsi="Times New Roman" w:cs="Times New Roman"/>
          <w:sz w:val="28"/>
          <w:szCs w:val="28"/>
        </w:rPr>
        <w:t>).</w:t>
      </w:r>
      <w:bookmarkStart w:id="2" w:name="Par5955"/>
      <w:bookmarkEnd w:id="2"/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1C4A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64689F" w:rsidRPr="00883AFE" w:rsidRDefault="0064689F" w:rsidP="00883A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отборе работодатель либо уполномоченное им лицо представляет в центр занятости населения по месту </w:t>
      </w:r>
      <w:r w:rsidRPr="00883AFE">
        <w:rPr>
          <w:rFonts w:ascii="Times New Roman" w:hAnsi="Times New Roman" w:cs="Times New Roman"/>
          <w:sz w:val="28"/>
          <w:szCs w:val="28"/>
        </w:rPr>
        <w:t>проведения отбора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ложение, включающее в себя следующие документы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3AFE"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свое соответствие установленным требованиям и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64689F" w:rsidRPr="00883AFE" w:rsidRDefault="0064689F" w:rsidP="00883AFE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883AF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83AF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 xml:space="preserve">задолженности перед автономным округом (по форме, утвержденной Департаментом финансов автономного округа – для юридических лиц </w:t>
      </w:r>
      <w:r w:rsidR="000E2AE5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883AFE">
        <w:rPr>
          <w:rFonts w:ascii="Times New Roman" w:hAnsi="Times New Roman" w:cs="Times New Roman"/>
          <w:sz w:val="28"/>
          <w:szCs w:val="28"/>
        </w:rPr>
        <w:t>(за исключением некоммерческих организаций); по форме утвержденной Департаментом – для некоммерческих организаций).</w:t>
      </w:r>
    </w:p>
    <w:p w:rsidR="0064689F" w:rsidRPr="00883AFE" w:rsidRDefault="0064689F" w:rsidP="00883AF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предложения, работодатель представляет на бумажном носителе непосредственно или почтовым отправлением в центр занятости населения по месту проведения отбора. </w:t>
      </w:r>
    </w:p>
    <w:p w:rsidR="00883AFE" w:rsidRDefault="00883AFE" w:rsidP="00883AF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FE">
        <w:rPr>
          <w:rFonts w:ascii="Times New Roman" w:hAnsi="Times New Roman" w:cs="Times New Roman"/>
          <w:sz w:val="28"/>
          <w:szCs w:val="28"/>
        </w:rPr>
        <w:lastRenderedPageBreak/>
        <w:t>Отзыв предложения или внесение изменений в предложение</w:t>
      </w:r>
      <w:r w:rsidR="00E67280" w:rsidRPr="00883AFE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допускается на основании личного заявления участника отбора, документы, входящие в состав предложения, возвращает центр занятости населения участнику отбора</w:t>
      </w:r>
      <w:r w:rsidR="000E2AE5">
        <w:rPr>
          <w:rFonts w:ascii="Times New Roman" w:hAnsi="Times New Roman" w:cs="Times New Roman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</w:rPr>
        <w:t>в день его обращения с личным заявлением об отзыве предложения.</w:t>
      </w:r>
    </w:p>
    <w:p w:rsidR="00883AFE" w:rsidRDefault="00883AFE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Правила рассмотрения и оценки предлож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1 предложение с целью его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участник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отбора на его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64689F" w:rsidRPr="00883AFE" w:rsidRDefault="0064689F" w:rsidP="00883AF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участником отбора информации, в том числе о месте нахождения и адресе юридического лица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отбора предложений требованиям, установленным в объявлении о проведении отбора, в том числе к форме заявления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;</w:t>
      </w:r>
    </w:p>
    <w:p w:rsidR="0064689F" w:rsidRPr="00883AFE" w:rsidRDefault="0064689F" w:rsidP="00883AFE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ача участником отбора предложения после даты и (или) времени, определенных для подачи предложений;</w:t>
      </w:r>
    </w:p>
    <w:p w:rsidR="0064689F" w:rsidRPr="00883AFE" w:rsidRDefault="0064689F" w:rsidP="00883AFE">
      <w:pPr>
        <w:pStyle w:val="a6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</w:t>
      </w:r>
      <w:r w:rsidR="00883AFE"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частника отбора и представленных им документов требованиям нормативного правового акт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 принимает решение о предоставлении субсидии.</w:t>
      </w:r>
    </w:p>
    <w:p w:rsid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рядок предоставления </w:t>
      </w:r>
      <w:r w:rsidRPr="00883AF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никам отбора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разъяснений</w:t>
      </w:r>
      <w:r w:rsidR="00883AFE"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3AFE">
        <w:rPr>
          <w:rFonts w:ascii="Times New Roman" w:hAnsi="Times New Roman" w:cs="Times New Roman"/>
          <w:sz w:val="28"/>
          <w:szCs w:val="28"/>
          <w:u w:val="single"/>
        </w:rPr>
        <w:t>объявления об отборе, даты начала и окончания срока такого предоставления.</w:t>
      </w:r>
    </w:p>
    <w:p w:rsidR="0064689F" w:rsidRPr="00883AFE" w:rsidRDefault="0064689F" w:rsidP="00883AF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197AD6" w:rsidRPr="00883AFE" w:rsidRDefault="00197AD6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3F19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густа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а по </w:t>
      </w:r>
      <w:r w:rsidR="00F0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E963BB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1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густа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929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2803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="00EA3F19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803"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58" w:rsidRPr="00883AFE" w:rsidRDefault="00131E58" w:rsidP="00883A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разъяснений объявления об отборе – 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(346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7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CE1407"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-900 (доб. 502)</w:t>
      </w:r>
      <w:r w:rsidRPr="0088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096C" w:rsidRPr="00883AFE" w:rsidRDefault="00CE096C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</w:t>
      </w:r>
      <w:r w:rsidR="00154A34" w:rsidRPr="00883AFE">
        <w:rPr>
          <w:rFonts w:ascii="Times New Roman" w:hAnsi="Times New Roman" w:cs="Times New Roman"/>
          <w:sz w:val="28"/>
          <w:szCs w:val="28"/>
          <w:u w:val="single"/>
        </w:rPr>
        <w:t>и субсидии (далее – Соглашение)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бедитель отбора</w:t>
      </w:r>
      <w:r w:rsidR="000E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в центр занятости населения не </w:t>
      </w:r>
      <w:r w:rsidRPr="00026013">
        <w:rPr>
          <w:rFonts w:ascii="Times New Roman" w:hAnsi="Times New Roman" w:cs="Times New Roman"/>
          <w:sz w:val="28"/>
          <w:szCs w:val="28"/>
        </w:rPr>
        <w:t>позднее 5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</w:t>
      </w:r>
      <w:r w:rsidRPr="00883AFE">
        <w:rPr>
          <w:rFonts w:ascii="Times New Roman" w:hAnsi="Times New Roman" w:cs="Times New Roman"/>
          <w:sz w:val="28"/>
          <w:szCs w:val="28"/>
        </w:rPr>
        <w:t>дня его получения (в случае почтового отправления днем получения считается дата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>, указанная на штампе почтового отделения по месту нахождения победителя).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Условия признания победителя отбора</w:t>
      </w:r>
      <w:r w:rsidR="000E2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83AFE">
        <w:rPr>
          <w:rFonts w:ascii="Times New Roman" w:hAnsi="Times New Roman" w:cs="Times New Roman"/>
          <w:sz w:val="28"/>
          <w:szCs w:val="28"/>
          <w:u w:val="single"/>
        </w:rPr>
        <w:t>уклонившимся</w:t>
      </w:r>
      <w:proofErr w:type="gramEnd"/>
      <w:r w:rsidRPr="00883AFE">
        <w:rPr>
          <w:rFonts w:ascii="Times New Roman" w:hAnsi="Times New Roman" w:cs="Times New Roman"/>
          <w:sz w:val="28"/>
          <w:szCs w:val="28"/>
          <w:u w:val="single"/>
        </w:rPr>
        <w:t xml:space="preserve"> от заключения Соглашения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отбора считается уклонившимся от заключения Соглашения в случае непредставления в установленные сроки подписанного Соглашения. </w:t>
      </w:r>
    </w:p>
    <w:p w:rsidR="00883AFE" w:rsidRPr="00883AFE" w:rsidRDefault="00883AFE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89F" w:rsidRPr="00883AFE" w:rsidRDefault="0064689F" w:rsidP="00883AF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AFE">
        <w:rPr>
          <w:rFonts w:ascii="Times New Roman" w:hAnsi="Times New Roman" w:cs="Times New Roman"/>
          <w:sz w:val="28"/>
          <w:szCs w:val="28"/>
          <w:u w:val="single"/>
        </w:rPr>
        <w:t>Дата размещения результатов отбора на едином портале (при наличии технической возможности) и официальном сайте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883AFE">
        <w:rPr>
          <w:rFonts w:ascii="Times New Roman" w:hAnsi="Times New Roman" w:cs="Times New Roman"/>
          <w:color w:val="000000"/>
          <w:sz w:val="28"/>
        </w:rPr>
        <w:t>рабочих</w:t>
      </w:r>
      <w:r w:rsidRPr="00883AFE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64689F" w:rsidRPr="00883AFE" w:rsidRDefault="0064689F" w:rsidP="00883A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64689F" w:rsidRPr="00883AFE" w:rsidRDefault="0064689F" w:rsidP="00883A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4689F" w:rsidRPr="00883AF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FF22F6" w:rsidRDefault="00FF22F6" w:rsidP="00FF22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FF22F6" w:rsidRDefault="00FF22F6" w:rsidP="00FF22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581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6013"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22F6" w:rsidRPr="0073085D" w:rsidRDefault="000E2AE5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2F6" w:rsidRPr="0073085D">
        <w:rPr>
          <w:rFonts w:ascii="Times New Roman" w:hAnsi="Times New Roman" w:cs="Times New Roman"/>
          <w:sz w:val="28"/>
          <w:szCs w:val="28"/>
        </w:rPr>
        <w:t xml:space="preserve"> ___</w:t>
      </w:r>
      <w:r w:rsidR="00026013">
        <w:rPr>
          <w:rFonts w:ascii="Times New Roman" w:hAnsi="Times New Roman" w:cs="Times New Roman"/>
          <w:sz w:val="28"/>
          <w:szCs w:val="28"/>
        </w:rPr>
        <w:t>___</w:t>
      </w:r>
      <w:r w:rsidR="00FF22F6" w:rsidRPr="007308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6013" w:rsidRPr="00026013">
        <w:rPr>
          <w:rFonts w:ascii="Times New Roman" w:hAnsi="Times New Roman" w:cs="Times New Roman"/>
          <w:sz w:val="28"/>
          <w:szCs w:val="28"/>
          <w:u w:val="single"/>
        </w:rPr>
        <w:t>В.Н.Черновасиленко</w:t>
      </w:r>
      <w:proofErr w:type="spellEnd"/>
    </w:p>
    <w:p w:rsidR="00FF22F6" w:rsidRPr="0073085D" w:rsidRDefault="00FF22F6" w:rsidP="00FF22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FF22F6" w:rsidRPr="004512B6" w:rsidRDefault="00FF22F6" w:rsidP="00FF22F6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F2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и в организации ________________________________________________________________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енного </w:t>
      </w:r>
      <w:r w:rsidRPr="00451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удоустройства </w:t>
      </w:r>
      <w:r w:rsidR="00F017F2" w:rsidRPr="00F01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ускников в возрасте от 18 до 25 лет, имеющих среднее профессиональное образование или высшее образование</w:t>
      </w:r>
      <w:r w:rsidRPr="00F01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F22F6" w:rsidRPr="004E09BB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BD057C" w:rsidRDefault="00FF22F6" w:rsidP="00FF22F6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BD057C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FF22F6" w:rsidRPr="004512B6" w:rsidRDefault="00FF22F6" w:rsidP="00FF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предоставления субсидии юридическим и физическим лицам на организацию временного трудоустройства граждан (далее – Порядок) – приложение 8 к </w:t>
      </w:r>
      <w:r w:rsidRPr="002D379F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</w:t>
      </w:r>
      <w:r w:rsidRPr="002D379F">
        <w:rPr>
          <w:rFonts w:ascii="Times New Roman" w:hAnsi="Times New Roman" w:cs="Times New Roman"/>
          <w:bCs/>
          <w:sz w:val="28"/>
          <w:szCs w:val="28"/>
        </w:rPr>
        <w:t xml:space="preserve">«Поддержка занятости населения»» </w:t>
      </w:r>
      <w:r w:rsidRPr="002D379F">
        <w:rPr>
          <w:rFonts w:ascii="Times New Roman" w:hAnsi="Times New Roman" w:cs="Times New Roman"/>
          <w:sz w:val="28"/>
          <w:szCs w:val="28"/>
        </w:rPr>
        <w:t xml:space="preserve">от </w:t>
      </w:r>
      <w:r w:rsidR="00581E26">
        <w:rPr>
          <w:rFonts w:ascii="Times New Roman" w:hAnsi="Times New Roman" w:cs="Times New Roman"/>
          <w:sz w:val="28"/>
          <w:szCs w:val="28"/>
        </w:rPr>
        <w:t>24.12.</w:t>
      </w:r>
      <w:r w:rsidRPr="002D379F">
        <w:rPr>
          <w:rFonts w:ascii="Times New Roman" w:hAnsi="Times New Roman" w:cs="Times New Roman"/>
          <w:sz w:val="28"/>
          <w:szCs w:val="28"/>
        </w:rPr>
        <w:t xml:space="preserve">2021 № </w:t>
      </w:r>
      <w:r w:rsidR="00581E26">
        <w:rPr>
          <w:rFonts w:ascii="Times New Roman" w:hAnsi="Times New Roman" w:cs="Times New Roman"/>
          <w:sz w:val="28"/>
          <w:szCs w:val="28"/>
        </w:rPr>
        <w:t>578</w:t>
      </w:r>
      <w:r w:rsidRPr="002D379F">
        <w:rPr>
          <w:rFonts w:ascii="Times New Roman" w:hAnsi="Times New Roman" w:cs="Times New Roman"/>
          <w:sz w:val="28"/>
          <w:szCs w:val="28"/>
        </w:rPr>
        <w:t>-</w:t>
      </w:r>
      <w:r w:rsidR="00447884">
        <w:rPr>
          <w:rFonts w:ascii="Times New Roman" w:hAnsi="Times New Roman" w:cs="Times New Roman"/>
          <w:sz w:val="28"/>
          <w:szCs w:val="28"/>
        </w:rPr>
        <w:t>п</w:t>
      </w:r>
      <w:r w:rsidRPr="002D379F">
        <w:rPr>
          <w:rFonts w:ascii="Times New Roman" w:hAnsi="Times New Roman" w:cs="Times New Roman"/>
          <w:sz w:val="28"/>
          <w:szCs w:val="28"/>
        </w:rPr>
        <w:t>,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 </w:t>
      </w:r>
      <w:r w:rsidRPr="004512B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512B6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2D3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2B6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трудоустройства граждан в соответствии с приложением к заявлению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требованиям, установленным пунктом 2.2 Порядка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субсидии</w:t>
      </w:r>
      <w:r w:rsidR="002D37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22F6" w:rsidRPr="00AE65D7" w:rsidRDefault="00FF22F6" w:rsidP="00FF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еления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Дептруда и занятости Югры и органом государственного финансового контроля автономного округа проверки соблюдения условий согла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____________________.</w:t>
      </w:r>
      <w:proofErr w:type="gramEnd"/>
    </w:p>
    <w:p w:rsidR="00FF22F6" w:rsidRPr="00AE65D7" w:rsidRDefault="00FF22F6" w:rsidP="00FF22F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FF22F6" w:rsidRDefault="00FF22F6" w:rsidP="00FF22F6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lastRenderedPageBreak/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F22F6" w:rsidRPr="00AE65D7" w:rsidRDefault="00FF22F6" w:rsidP="00FF22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22F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FF22F6" w:rsidRPr="004512B6" w:rsidRDefault="00FF22F6" w:rsidP="00FF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2B6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4512B6">
        <w:rPr>
          <w:rFonts w:ascii="Times New Roman" w:hAnsi="Times New Roman" w:cs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4512B6">
        <w:rPr>
          <w:rFonts w:ascii="Times New Roman" w:hAnsi="Times New Roman" w:cs="Times New Roman"/>
          <w:sz w:val="28"/>
          <w:szCs w:val="28"/>
        </w:rPr>
        <w:t>;</w:t>
      </w:r>
    </w:p>
    <w:p w:rsidR="00FF22F6" w:rsidRPr="00D34F30" w:rsidRDefault="00FF22F6" w:rsidP="00FF2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(неурегулированной)</w:t>
      </w:r>
      <w:r w:rsidR="000E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перед автономным округом (по форме, утвержденной Департаментом финансов автономного округа – для юридических лиц (за исключением некоммерческих организаций); по форме утвержденной Департаментом – для некоммерческих организаций).</w:t>
      </w:r>
    </w:p>
    <w:p w:rsidR="00FF22F6" w:rsidRPr="00D34F30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2D3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</w:t>
      </w:r>
      <w:r w:rsidRPr="00D34F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 w:rsidRPr="00D34F3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F22F6" w:rsidRPr="00AE65D7" w:rsidRDefault="00FF22F6" w:rsidP="00FF22F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F22F6" w:rsidRPr="004524C2" w:rsidRDefault="00FF22F6" w:rsidP="00FF22F6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FF22F6" w:rsidRPr="00AB0F32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</w:rPr>
        <w:t>(подпись</w:t>
      </w:r>
      <w:r w:rsidRPr="005F0161">
        <w:rPr>
          <w:rFonts w:ascii="Times New Roman" w:hAnsi="Times New Roman" w:cs="Times New Roman"/>
          <w:color w:val="000000" w:themeColor="text1"/>
        </w:rPr>
        <w:t>)</w:t>
      </w:r>
      <w:r w:rsidR="000E2AE5"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FF22F6" w:rsidRPr="005F0161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22F6" w:rsidRDefault="00FF22F6" w:rsidP="00FF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F22F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2959"/>
        <w:gridCol w:w="3686"/>
        <w:gridCol w:w="1842"/>
        <w:gridCol w:w="1843"/>
        <w:gridCol w:w="2126"/>
        <w:gridCol w:w="1701"/>
      </w:tblGrid>
      <w:tr w:rsidR="00FF22F6" w:rsidRPr="00D573CD" w:rsidTr="00FF22F6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E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FF22F6" w:rsidRPr="00D573CD" w:rsidTr="00FF22F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</w:t>
            </w:r>
            <w:r w:rsidR="000E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нного трудоустройства безработных граждан, испытывающих трудности в поиске работ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2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8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4B08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ременного трудоустройства выпускников в возрасте от 18 до 25 лет, имеющих среднее профессиональное образование или высшее образовани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C80FAB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6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70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5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43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B0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B0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я стажировок инвалидов молодого возраста и инвалидов, получивших инвалидность впервые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22F6" w:rsidRPr="00D573CD" w:rsidTr="00FF22F6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FF22F6" w:rsidRPr="00D573CD" w:rsidTr="00FF22F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2F6" w:rsidRPr="00D573CD" w:rsidRDefault="00FF22F6" w:rsidP="00FF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2F6" w:rsidRPr="00D573CD" w:rsidTr="00FF22F6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F22F6" w:rsidRPr="00D573CD" w:rsidRDefault="00FF22F6" w:rsidP="00F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Default="00FF22F6" w:rsidP="00FF22F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2F6" w:rsidRPr="00673221" w:rsidRDefault="00FF22F6" w:rsidP="00FF22F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22F6" w:rsidRPr="00673221" w:rsidRDefault="00FF22F6" w:rsidP="00FF22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4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FF22F6" w:rsidRPr="000F3086" w:rsidRDefault="00FF22F6" w:rsidP="00FF2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22F6" w:rsidRPr="00235C4D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09"/>
      <w:bookmarkEnd w:id="3"/>
      <w:r w:rsidRPr="00235C4D">
        <w:rPr>
          <w:rFonts w:ascii="Times New Roman" w:hAnsi="Times New Roman" w:cs="Times New Roman"/>
          <w:sz w:val="24"/>
          <w:szCs w:val="24"/>
        </w:rPr>
        <w:t>СПРАВКА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A01E6B" w:rsidRPr="00B614A8" w:rsidRDefault="00A01E6B" w:rsidP="00A0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A01E6B" w:rsidRDefault="00A01E6B" w:rsidP="00A01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4A8">
        <w:rPr>
          <w:rFonts w:ascii="Times New Roman" w:eastAsia="Times New Roman" w:hAnsi="Times New Roman" w:cs="Times New Roman"/>
          <w:sz w:val="24"/>
          <w:szCs w:val="24"/>
        </w:rPr>
        <w:t>из бюджета Ханты-Мансийского автономного округа - Югры</w:t>
      </w:r>
      <w:r w:rsidRPr="00A85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2F6" w:rsidRPr="000F3086" w:rsidRDefault="00FF22F6" w:rsidP="00FF22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C4D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22F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A01E6B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331"/>
        <w:gridCol w:w="395"/>
        <w:gridCol w:w="554"/>
        <w:gridCol w:w="2523"/>
        <w:gridCol w:w="387"/>
        <w:gridCol w:w="543"/>
        <w:gridCol w:w="1052"/>
        <w:gridCol w:w="479"/>
        <w:gridCol w:w="2360"/>
        <w:gridCol w:w="387"/>
        <w:gridCol w:w="543"/>
        <w:gridCol w:w="1052"/>
        <w:gridCol w:w="482"/>
        <w:gridCol w:w="1522"/>
      </w:tblGrid>
      <w:tr w:rsidR="00A01E6B" w:rsidRPr="00FD7CA0" w:rsidTr="00A01E6B"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аименование средств, предоставленных из бюджета Ханты-Мансийского автономного округа - Югры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0" w:right="1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рмативный правовой акт Российской Федерации и Ханты-Мансийского автономного округа - Югры, в соответствии с которым Получателю предоставлены средства из бюджета Ханты-Мансийского автономного округа - Югры</w:t>
            </w:r>
          </w:p>
        </w:tc>
        <w:tc>
          <w:tcPr>
            <w:tcW w:w="48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A01E6B">
            <w:pPr>
              <w:spacing w:after="100" w:line="240" w:lineRule="auto"/>
              <w:ind w:left="105" w:righ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оглашение (договор), заключенный между главным распорядителем средств бюджета Ханты-Мансийского автономного округа - Югры и Получателем на предоставление средств из бюджета Ханты-Мансийского автономного округа - Югры</w:t>
            </w:r>
          </w:p>
        </w:tc>
        <w:tc>
          <w:tcPr>
            <w:tcW w:w="3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2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01E6B" w:rsidRPr="00FD7CA0" w:rsidTr="00A01E6B">
        <w:tc>
          <w:tcPr>
            <w:tcW w:w="2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1E6B" w:rsidRPr="00A01E6B" w:rsidRDefault="00A01E6B" w:rsidP="005F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A01E6B">
              <w:rPr>
                <w:rFonts w:ascii="Times New Roman" w:eastAsia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01E6B" w:rsidRPr="00FD7CA0" w:rsidTr="00A01E6B"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1E6B" w:rsidRPr="00A01E6B" w:rsidRDefault="00A01E6B" w:rsidP="005F50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A01E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A01E6B" w:rsidRPr="000F3086" w:rsidRDefault="00A01E6B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</w:t>
      </w:r>
      <w:r w:rsidR="00FF22F6" w:rsidRPr="000F3086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="00FF22F6" w:rsidRPr="000F3086">
        <w:rPr>
          <w:rFonts w:ascii="Times New Roman" w:hAnsi="Times New Roman" w:cs="Times New Roman"/>
        </w:rPr>
        <w:t>(расшифровка подписи)</w:t>
      </w:r>
    </w:p>
    <w:p w:rsidR="00FF22F6" w:rsidRPr="000F3086" w:rsidRDefault="00FF22F6" w:rsidP="00FF2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FF22F6" w:rsidRPr="000F3086" w:rsidRDefault="000E2AE5" w:rsidP="00FF22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F22F6" w:rsidRPr="000F3086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</w:t>
      </w:r>
      <w:r w:rsidR="00FF22F6" w:rsidRPr="000F3086">
        <w:rPr>
          <w:rFonts w:ascii="Times New Roman" w:hAnsi="Times New Roman" w:cs="Times New Roman"/>
        </w:rPr>
        <w:t xml:space="preserve"> (фамилия, имя, отчество)</w:t>
      </w:r>
      <w:r>
        <w:rPr>
          <w:rFonts w:ascii="Times New Roman" w:hAnsi="Times New Roman" w:cs="Times New Roman"/>
        </w:rPr>
        <w:t xml:space="preserve">      </w:t>
      </w:r>
      <w:r w:rsidR="00FF22F6" w:rsidRPr="000F3086">
        <w:rPr>
          <w:rFonts w:ascii="Times New Roman" w:hAnsi="Times New Roman" w:cs="Times New Roman"/>
        </w:rPr>
        <w:t>(телефон)</w:t>
      </w:r>
    </w:p>
    <w:p w:rsidR="005D5813" w:rsidRDefault="00FF22F6" w:rsidP="00586AF4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8F" w:rsidRDefault="009F218F" w:rsidP="007718F1">
      <w:pPr>
        <w:spacing w:after="0" w:line="240" w:lineRule="auto"/>
      </w:pPr>
      <w:r>
        <w:separator/>
      </w:r>
    </w:p>
  </w:endnote>
  <w:endnote w:type="continuationSeparator" w:id="0">
    <w:p w:rsidR="009F218F" w:rsidRDefault="009F218F" w:rsidP="0077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8F" w:rsidRDefault="009F218F" w:rsidP="007718F1">
      <w:pPr>
        <w:spacing w:after="0" w:line="240" w:lineRule="auto"/>
      </w:pPr>
      <w:r>
        <w:separator/>
      </w:r>
    </w:p>
  </w:footnote>
  <w:footnote w:type="continuationSeparator" w:id="0">
    <w:p w:rsidR="009F218F" w:rsidRDefault="009F218F" w:rsidP="0077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049"/>
    <w:multiLevelType w:val="hybridMultilevel"/>
    <w:tmpl w:val="B308E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B7E6C"/>
    <w:multiLevelType w:val="hybridMultilevel"/>
    <w:tmpl w:val="A078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C5CB6"/>
    <w:multiLevelType w:val="hybridMultilevel"/>
    <w:tmpl w:val="E41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A0CE6"/>
    <w:multiLevelType w:val="hybridMultilevel"/>
    <w:tmpl w:val="E6E47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E04"/>
    <w:multiLevelType w:val="hybridMultilevel"/>
    <w:tmpl w:val="A0705B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52F"/>
    <w:multiLevelType w:val="hybridMultilevel"/>
    <w:tmpl w:val="4EAA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F76E8A"/>
    <w:multiLevelType w:val="hybridMultilevel"/>
    <w:tmpl w:val="0074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133D"/>
    <w:multiLevelType w:val="hybridMultilevel"/>
    <w:tmpl w:val="7CD45F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2125BE"/>
    <w:multiLevelType w:val="hybridMultilevel"/>
    <w:tmpl w:val="444CA2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B2F7F"/>
    <w:multiLevelType w:val="hybridMultilevel"/>
    <w:tmpl w:val="BBA08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506DF"/>
    <w:multiLevelType w:val="hybridMultilevel"/>
    <w:tmpl w:val="B76C2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75E74"/>
    <w:multiLevelType w:val="hybridMultilevel"/>
    <w:tmpl w:val="948A20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3058A8"/>
    <w:multiLevelType w:val="hybridMultilevel"/>
    <w:tmpl w:val="D440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0C0"/>
    <w:rsid w:val="00002A8D"/>
    <w:rsid w:val="0002469E"/>
    <w:rsid w:val="00026013"/>
    <w:rsid w:val="000368C4"/>
    <w:rsid w:val="000603E2"/>
    <w:rsid w:val="0007250C"/>
    <w:rsid w:val="00090095"/>
    <w:rsid w:val="000A21D7"/>
    <w:rsid w:val="000B45B8"/>
    <w:rsid w:val="000E2AE5"/>
    <w:rsid w:val="000E35CA"/>
    <w:rsid w:val="000E70F5"/>
    <w:rsid w:val="000F79D6"/>
    <w:rsid w:val="00131E58"/>
    <w:rsid w:val="0013730E"/>
    <w:rsid w:val="001443A4"/>
    <w:rsid w:val="00152803"/>
    <w:rsid w:val="001534B2"/>
    <w:rsid w:val="00154A34"/>
    <w:rsid w:val="001641F4"/>
    <w:rsid w:val="001735F2"/>
    <w:rsid w:val="00197AD6"/>
    <w:rsid w:val="001A70DD"/>
    <w:rsid w:val="001B199C"/>
    <w:rsid w:val="001C4AE7"/>
    <w:rsid w:val="001D21E5"/>
    <w:rsid w:val="00276704"/>
    <w:rsid w:val="002A280C"/>
    <w:rsid w:val="002B16E9"/>
    <w:rsid w:val="002C4147"/>
    <w:rsid w:val="002C6013"/>
    <w:rsid w:val="002D379F"/>
    <w:rsid w:val="002D6C92"/>
    <w:rsid w:val="00311859"/>
    <w:rsid w:val="00316AE4"/>
    <w:rsid w:val="003273D8"/>
    <w:rsid w:val="00371614"/>
    <w:rsid w:val="00386BA7"/>
    <w:rsid w:val="003C0CB3"/>
    <w:rsid w:val="003D72A8"/>
    <w:rsid w:val="0041418B"/>
    <w:rsid w:val="00414DB2"/>
    <w:rsid w:val="00420476"/>
    <w:rsid w:val="00445324"/>
    <w:rsid w:val="00447884"/>
    <w:rsid w:val="004524C2"/>
    <w:rsid w:val="00490544"/>
    <w:rsid w:val="004A1584"/>
    <w:rsid w:val="004B40C7"/>
    <w:rsid w:val="004D6A65"/>
    <w:rsid w:val="004E776B"/>
    <w:rsid w:val="004F290F"/>
    <w:rsid w:val="005411E7"/>
    <w:rsid w:val="00541E06"/>
    <w:rsid w:val="00562658"/>
    <w:rsid w:val="00581E26"/>
    <w:rsid w:val="00586AF4"/>
    <w:rsid w:val="00587BF3"/>
    <w:rsid w:val="005A4669"/>
    <w:rsid w:val="005B7A69"/>
    <w:rsid w:val="005B7DB8"/>
    <w:rsid w:val="005C78E0"/>
    <w:rsid w:val="005D5813"/>
    <w:rsid w:val="005E0B8E"/>
    <w:rsid w:val="005E0F38"/>
    <w:rsid w:val="00600486"/>
    <w:rsid w:val="00603239"/>
    <w:rsid w:val="006171F2"/>
    <w:rsid w:val="00626760"/>
    <w:rsid w:val="0063634E"/>
    <w:rsid w:val="0064689F"/>
    <w:rsid w:val="006D7BDF"/>
    <w:rsid w:val="006F504A"/>
    <w:rsid w:val="00732307"/>
    <w:rsid w:val="0076221F"/>
    <w:rsid w:val="00765E12"/>
    <w:rsid w:val="007718F1"/>
    <w:rsid w:val="00792922"/>
    <w:rsid w:val="007B0C6C"/>
    <w:rsid w:val="007B28A3"/>
    <w:rsid w:val="00833673"/>
    <w:rsid w:val="00845D06"/>
    <w:rsid w:val="00854E73"/>
    <w:rsid w:val="0086131B"/>
    <w:rsid w:val="00866C9C"/>
    <w:rsid w:val="0087042F"/>
    <w:rsid w:val="00883AFE"/>
    <w:rsid w:val="008A60EE"/>
    <w:rsid w:val="008B6DB8"/>
    <w:rsid w:val="008C04A3"/>
    <w:rsid w:val="008C1732"/>
    <w:rsid w:val="00900ECE"/>
    <w:rsid w:val="00920727"/>
    <w:rsid w:val="00941185"/>
    <w:rsid w:val="00966286"/>
    <w:rsid w:val="00976FFD"/>
    <w:rsid w:val="0098425E"/>
    <w:rsid w:val="00996B1F"/>
    <w:rsid w:val="009F218F"/>
    <w:rsid w:val="009F2211"/>
    <w:rsid w:val="009F626D"/>
    <w:rsid w:val="00A012A2"/>
    <w:rsid w:val="00A01E6B"/>
    <w:rsid w:val="00A11C0A"/>
    <w:rsid w:val="00A37FBE"/>
    <w:rsid w:val="00A635CD"/>
    <w:rsid w:val="00A9758C"/>
    <w:rsid w:val="00AD6F31"/>
    <w:rsid w:val="00AD7368"/>
    <w:rsid w:val="00AE705F"/>
    <w:rsid w:val="00B31B49"/>
    <w:rsid w:val="00B4202D"/>
    <w:rsid w:val="00B50ACB"/>
    <w:rsid w:val="00B7746F"/>
    <w:rsid w:val="00B9777E"/>
    <w:rsid w:val="00BA2A15"/>
    <w:rsid w:val="00BA6645"/>
    <w:rsid w:val="00BB3792"/>
    <w:rsid w:val="00BD057C"/>
    <w:rsid w:val="00C02AC1"/>
    <w:rsid w:val="00C16CFA"/>
    <w:rsid w:val="00C3727D"/>
    <w:rsid w:val="00C42888"/>
    <w:rsid w:val="00C553AB"/>
    <w:rsid w:val="00C77B7E"/>
    <w:rsid w:val="00CB1B3B"/>
    <w:rsid w:val="00CC3126"/>
    <w:rsid w:val="00CE0466"/>
    <w:rsid w:val="00CE096C"/>
    <w:rsid w:val="00CE1407"/>
    <w:rsid w:val="00CE6898"/>
    <w:rsid w:val="00D0140F"/>
    <w:rsid w:val="00D07842"/>
    <w:rsid w:val="00D16258"/>
    <w:rsid w:val="00D24585"/>
    <w:rsid w:val="00D3531E"/>
    <w:rsid w:val="00D355B7"/>
    <w:rsid w:val="00D35DB5"/>
    <w:rsid w:val="00D54B9B"/>
    <w:rsid w:val="00D62CE1"/>
    <w:rsid w:val="00D649F5"/>
    <w:rsid w:val="00DB6B4E"/>
    <w:rsid w:val="00DC558C"/>
    <w:rsid w:val="00DD20FC"/>
    <w:rsid w:val="00DE330D"/>
    <w:rsid w:val="00DE6200"/>
    <w:rsid w:val="00DF40C0"/>
    <w:rsid w:val="00E00A18"/>
    <w:rsid w:val="00E3764E"/>
    <w:rsid w:val="00E4314C"/>
    <w:rsid w:val="00E520C1"/>
    <w:rsid w:val="00E56FD5"/>
    <w:rsid w:val="00E65A8A"/>
    <w:rsid w:val="00E67280"/>
    <w:rsid w:val="00E83A65"/>
    <w:rsid w:val="00E8607C"/>
    <w:rsid w:val="00E93CE0"/>
    <w:rsid w:val="00E963BB"/>
    <w:rsid w:val="00EA3F19"/>
    <w:rsid w:val="00EA6A5D"/>
    <w:rsid w:val="00ED6787"/>
    <w:rsid w:val="00EE0490"/>
    <w:rsid w:val="00EE1155"/>
    <w:rsid w:val="00EE66B7"/>
    <w:rsid w:val="00EF5B0B"/>
    <w:rsid w:val="00F017F2"/>
    <w:rsid w:val="00F37C8F"/>
    <w:rsid w:val="00F540CF"/>
    <w:rsid w:val="00F81760"/>
    <w:rsid w:val="00F846E2"/>
    <w:rsid w:val="00FB73F6"/>
    <w:rsid w:val="00FD6476"/>
    <w:rsid w:val="00FE61DB"/>
    <w:rsid w:val="00FF22F6"/>
    <w:rsid w:val="00FF3BF4"/>
    <w:rsid w:val="00FF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7B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8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8F1"/>
  </w:style>
  <w:style w:type="paragraph" w:styleId="a9">
    <w:name w:val="footer"/>
    <w:basedOn w:val="a"/>
    <w:link w:val="aa"/>
    <w:uiPriority w:val="99"/>
    <w:semiHidden/>
    <w:unhideWhenUsed/>
    <w:rsid w:val="0077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d_cz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B538-CD3A-495A-AFEB-97CAFEC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БогордаеваТА</cp:lastModifiedBy>
  <cp:revision>84</cp:revision>
  <dcterms:created xsi:type="dcterms:W3CDTF">2021-01-29T11:49:00Z</dcterms:created>
  <dcterms:modified xsi:type="dcterms:W3CDTF">2022-08-18T13:08:00Z</dcterms:modified>
</cp:coreProperties>
</file>